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2B92" w14:textId="77777777" w:rsidR="002E27C9" w:rsidRPr="00E47B97" w:rsidRDefault="002E27C9" w:rsidP="00B91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47B97">
        <w:rPr>
          <w:rFonts w:ascii="Times New Roman" w:hAnsi="Times New Roman" w:cs="Times New Roman"/>
          <w:b/>
          <w:sz w:val="26"/>
          <w:szCs w:val="26"/>
        </w:rPr>
        <w:t xml:space="preserve">Как </w:t>
      </w:r>
      <w:proofErr w:type="spellStart"/>
      <w:r w:rsidRPr="00E47B97">
        <w:rPr>
          <w:rFonts w:ascii="Times New Roman" w:hAnsi="Times New Roman" w:cs="Times New Roman"/>
          <w:b/>
          <w:sz w:val="26"/>
          <w:szCs w:val="26"/>
        </w:rPr>
        <w:t>владимирцам</w:t>
      </w:r>
      <w:proofErr w:type="spellEnd"/>
      <w:r w:rsidRPr="00E47B97">
        <w:rPr>
          <w:rFonts w:ascii="Times New Roman" w:hAnsi="Times New Roman" w:cs="Times New Roman"/>
          <w:b/>
          <w:sz w:val="26"/>
          <w:szCs w:val="26"/>
        </w:rPr>
        <w:t xml:space="preserve"> распознать финансовую пирамиду?</w:t>
      </w:r>
    </w:p>
    <w:p w14:paraId="24E77142" w14:textId="77777777" w:rsidR="00D25CAE" w:rsidRPr="00E47B97" w:rsidRDefault="00D25CAE" w:rsidP="00B91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E4C057" w14:textId="67B51368" w:rsidR="00850627" w:rsidRPr="00E47B97" w:rsidRDefault="009B4324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7B97">
        <w:rPr>
          <w:rFonts w:ascii="Times New Roman" w:hAnsi="Times New Roman" w:cs="Times New Roman"/>
          <w:i/>
          <w:sz w:val="26"/>
          <w:szCs w:val="26"/>
        </w:rPr>
        <w:t xml:space="preserve">На фоне снижения банковских ставок интерес граждан к альтернативным способам вложения </w:t>
      </w:r>
      <w:r w:rsidR="000621DB" w:rsidRPr="00E47B97">
        <w:rPr>
          <w:rFonts w:ascii="Times New Roman" w:hAnsi="Times New Roman" w:cs="Times New Roman"/>
          <w:i/>
          <w:sz w:val="26"/>
          <w:szCs w:val="26"/>
        </w:rPr>
        <w:t xml:space="preserve">и преумножения </w:t>
      </w:r>
      <w:r w:rsidRPr="00E47B97">
        <w:rPr>
          <w:rFonts w:ascii="Times New Roman" w:hAnsi="Times New Roman" w:cs="Times New Roman"/>
          <w:i/>
          <w:sz w:val="26"/>
          <w:szCs w:val="26"/>
        </w:rPr>
        <w:t>средств</w:t>
      </w:r>
      <w:r w:rsidR="00ED6E64" w:rsidRPr="00E47B97">
        <w:rPr>
          <w:rFonts w:ascii="Times New Roman" w:hAnsi="Times New Roman" w:cs="Times New Roman"/>
          <w:i/>
          <w:sz w:val="26"/>
          <w:szCs w:val="26"/>
        </w:rPr>
        <w:t xml:space="preserve"> повысился</w:t>
      </w:r>
      <w:r w:rsidRPr="00E47B9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D6E64" w:rsidRPr="00E47B97">
        <w:rPr>
          <w:rFonts w:ascii="Times New Roman" w:hAnsi="Times New Roman" w:cs="Times New Roman"/>
          <w:i/>
          <w:sz w:val="26"/>
          <w:szCs w:val="26"/>
        </w:rPr>
        <w:t xml:space="preserve">Зачастую люди 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 xml:space="preserve">ищут информацию в интернете, где их </w:t>
      </w:r>
      <w:r w:rsidR="000621DB" w:rsidRPr="00E47B97">
        <w:rPr>
          <w:rFonts w:ascii="Times New Roman" w:hAnsi="Times New Roman" w:cs="Times New Roman"/>
          <w:i/>
          <w:sz w:val="26"/>
          <w:szCs w:val="26"/>
        </w:rPr>
        <w:t xml:space="preserve">в свои 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 xml:space="preserve">сети 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 xml:space="preserve">заманивают разного рода финансовые мошенники, предлагая инновационные способы заработка и обещая 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>«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>золотые горы</w:t>
      </w:r>
      <w:r w:rsidR="00C104B2" w:rsidRPr="00E47B97">
        <w:rPr>
          <w:rFonts w:ascii="Times New Roman" w:hAnsi="Times New Roman" w:cs="Times New Roman"/>
          <w:i/>
          <w:sz w:val="26"/>
          <w:szCs w:val="26"/>
        </w:rPr>
        <w:t>»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>. Чаще всего такие псевдо-инвестиционные проекты имеют признаки финансовой пирамиды.</w:t>
      </w:r>
      <w:r w:rsidR="002E27C9" w:rsidRPr="00E47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 xml:space="preserve">В прошлом году их было выявлено </w:t>
      </w:r>
      <w:r w:rsidR="008C0AAF" w:rsidRPr="00E47B97">
        <w:rPr>
          <w:rFonts w:ascii="Times New Roman" w:hAnsi="Times New Roman" w:cs="Times New Roman"/>
          <w:i/>
          <w:sz w:val="26"/>
          <w:szCs w:val="26"/>
        </w:rPr>
        <w:t>22</w:t>
      </w:r>
      <w:r w:rsidR="00CD009D" w:rsidRPr="00E47B97">
        <w:rPr>
          <w:rFonts w:ascii="Times New Roman" w:hAnsi="Times New Roman" w:cs="Times New Roman"/>
          <w:i/>
          <w:sz w:val="26"/>
          <w:szCs w:val="26"/>
        </w:rPr>
        <w:t>2</w:t>
      </w:r>
      <w:r w:rsidR="00850627" w:rsidRPr="00E47B97">
        <w:rPr>
          <w:rFonts w:ascii="Times New Roman" w:hAnsi="Times New Roman" w:cs="Times New Roman"/>
          <w:i/>
          <w:sz w:val="26"/>
          <w:szCs w:val="26"/>
        </w:rPr>
        <w:t xml:space="preserve">, большинство – в онлайн-формате. </w:t>
      </w:r>
    </w:p>
    <w:p w14:paraId="5DF0B60F" w14:textId="60A48E79" w:rsidR="002E27C9" w:rsidRPr="00E47B97" w:rsidRDefault="008B1843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7B97">
        <w:rPr>
          <w:rFonts w:ascii="Times New Roman" w:hAnsi="Times New Roman" w:cs="Times New Roman"/>
          <w:i/>
          <w:sz w:val="26"/>
          <w:szCs w:val="26"/>
        </w:rPr>
        <w:t>О том, как распознать финансовую пирамиду и не стать очередной жертвой финансовых мошенников, мы поговорили с экспертом Отделения Владимир Банка России Александро</w:t>
      </w:r>
      <w:r w:rsidR="00E712FC" w:rsidRPr="00E47B97">
        <w:rPr>
          <w:rFonts w:ascii="Times New Roman" w:hAnsi="Times New Roman" w:cs="Times New Roman"/>
          <w:i/>
          <w:sz w:val="26"/>
          <w:szCs w:val="26"/>
        </w:rPr>
        <w:t>м</w:t>
      </w:r>
      <w:r w:rsidRPr="00E47B97">
        <w:rPr>
          <w:rFonts w:ascii="Times New Roman" w:hAnsi="Times New Roman" w:cs="Times New Roman"/>
          <w:i/>
          <w:sz w:val="26"/>
          <w:szCs w:val="26"/>
        </w:rPr>
        <w:t xml:space="preserve"> Храмовым.</w:t>
      </w:r>
    </w:p>
    <w:p w14:paraId="7685496B" w14:textId="77777777" w:rsidR="0007095D" w:rsidRPr="00E47B97" w:rsidRDefault="008B1843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B97">
        <w:rPr>
          <w:rFonts w:ascii="Times New Roman" w:hAnsi="Times New Roman" w:cs="Times New Roman"/>
          <w:b/>
          <w:sz w:val="26"/>
          <w:szCs w:val="26"/>
        </w:rPr>
        <w:t>- Александр Валерьевич, как понять, что перед тобой финансовая пирамида, а не легальная финансовая организация?</w:t>
      </w:r>
    </w:p>
    <w:p w14:paraId="725E8441" w14:textId="4475E09C" w:rsidR="002E27C9" w:rsidRPr="00E47B97" w:rsidRDefault="008B1843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-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Финансовую пирамиду 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="002E27C9" w:rsidRPr="00E47B97">
        <w:rPr>
          <w:rFonts w:ascii="Times New Roman" w:hAnsi="Times New Roman" w:cs="Times New Roman"/>
          <w:sz w:val="26"/>
          <w:szCs w:val="26"/>
        </w:rPr>
        <w:t>легко распознать. Во-первых, у всех организаций, которые оказывают</w:t>
      </w:r>
      <w:r w:rsidR="00BE6575" w:rsidRPr="00E47B97">
        <w:rPr>
          <w:rFonts w:ascii="Times New Roman" w:hAnsi="Times New Roman" w:cs="Times New Roman"/>
          <w:sz w:val="26"/>
          <w:szCs w:val="26"/>
        </w:rPr>
        <w:t xml:space="preserve"> легальные</w:t>
      </w:r>
      <w:r w:rsidR="00ED6E64" w:rsidRPr="00E47B97">
        <w:rPr>
          <w:rFonts w:ascii="Times New Roman" w:hAnsi="Times New Roman" w:cs="Times New Roman"/>
          <w:sz w:val="26"/>
          <w:szCs w:val="26"/>
        </w:rPr>
        <w:t xml:space="preserve">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финансовые услуги или привлекают денежные средства граждан, должна быть лицензия </w:t>
      </w:r>
      <w:r w:rsidR="005E2AAD" w:rsidRPr="00E47B97">
        <w:rPr>
          <w:rFonts w:ascii="Times New Roman" w:hAnsi="Times New Roman" w:cs="Times New Roman"/>
          <w:sz w:val="26"/>
          <w:szCs w:val="26"/>
        </w:rPr>
        <w:t>Банка России</w:t>
      </w:r>
      <w:r w:rsidR="00ED6E64" w:rsidRPr="00E47B97">
        <w:rPr>
          <w:rFonts w:ascii="Times New Roman" w:hAnsi="Times New Roman" w:cs="Times New Roman"/>
          <w:sz w:val="26"/>
          <w:szCs w:val="26"/>
        </w:rPr>
        <w:t>,</w:t>
      </w:r>
      <w:r w:rsidR="00BE6575" w:rsidRPr="00E47B97">
        <w:rPr>
          <w:rFonts w:ascii="Times New Roman" w:hAnsi="Times New Roman" w:cs="Times New Roman"/>
          <w:sz w:val="26"/>
          <w:szCs w:val="26"/>
        </w:rPr>
        <w:t xml:space="preserve"> или они должны числиться в реестре регулятора. Эту информацию можно проверить на сайте Банка России: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займет буквально пару минут, но вы защитите свои сбережения, потому что, если в </w:t>
      </w:r>
      <w:r w:rsidR="00BE6575" w:rsidRPr="00E47B97">
        <w:rPr>
          <w:rFonts w:ascii="Times New Roman" w:hAnsi="Times New Roman" w:cs="Times New Roman"/>
          <w:sz w:val="26"/>
          <w:szCs w:val="26"/>
        </w:rPr>
        <w:t xml:space="preserve">списке легальных участников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названия интересующей вас компании нет, значит 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скорее всего, 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вас заманивают </w:t>
      </w:r>
      <w:proofErr w:type="spellStart"/>
      <w:r w:rsidR="002E27C9" w:rsidRPr="00E47B97">
        <w:rPr>
          <w:rFonts w:ascii="Times New Roman" w:hAnsi="Times New Roman" w:cs="Times New Roman"/>
          <w:sz w:val="26"/>
          <w:szCs w:val="26"/>
        </w:rPr>
        <w:t>псевдофинансовыми</w:t>
      </w:r>
      <w:proofErr w:type="spellEnd"/>
      <w:r w:rsidR="002E27C9" w:rsidRPr="00E47B97">
        <w:rPr>
          <w:rFonts w:ascii="Times New Roman" w:hAnsi="Times New Roman" w:cs="Times New Roman"/>
          <w:sz w:val="26"/>
          <w:szCs w:val="26"/>
        </w:rPr>
        <w:t xml:space="preserve"> услугами. </w:t>
      </w:r>
      <w:r w:rsidR="008C0AAF" w:rsidRPr="00E47B97">
        <w:rPr>
          <w:rFonts w:ascii="Times New Roman" w:hAnsi="Times New Roman" w:cs="Times New Roman"/>
          <w:sz w:val="26"/>
          <w:szCs w:val="26"/>
        </w:rPr>
        <w:t>Во-вторых, в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се заявления мошенников о гарантированном доходе и 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якобы </w:t>
      </w:r>
      <w:r w:rsidR="002E27C9" w:rsidRPr="00E47B97">
        <w:rPr>
          <w:rFonts w:ascii="Times New Roman" w:hAnsi="Times New Roman" w:cs="Times New Roman"/>
          <w:sz w:val="26"/>
          <w:szCs w:val="26"/>
        </w:rPr>
        <w:t>застрахованных</w:t>
      </w:r>
      <w:r w:rsidR="00850627" w:rsidRPr="00E47B97">
        <w:rPr>
          <w:rFonts w:ascii="Times New Roman" w:hAnsi="Times New Roman" w:cs="Times New Roman"/>
          <w:sz w:val="26"/>
          <w:szCs w:val="26"/>
        </w:rPr>
        <w:t xml:space="preserve"> вложениях</w:t>
      </w:r>
      <w:r w:rsidR="002E27C9" w:rsidRPr="00E47B97">
        <w:rPr>
          <w:rFonts w:ascii="Times New Roman" w:hAnsi="Times New Roman" w:cs="Times New Roman"/>
          <w:sz w:val="26"/>
          <w:szCs w:val="26"/>
        </w:rPr>
        <w:t xml:space="preserve"> — это обман. Гарантировать доход и страховать вклады по закону могут только </w:t>
      </w:r>
      <w:r w:rsidR="00F476B5" w:rsidRPr="00E47B97">
        <w:rPr>
          <w:rFonts w:ascii="Times New Roman" w:hAnsi="Times New Roman" w:cs="Times New Roman"/>
          <w:sz w:val="26"/>
          <w:szCs w:val="26"/>
        </w:rPr>
        <w:t>банки.</w:t>
      </w:r>
    </w:p>
    <w:p w14:paraId="2F04B184" w14:textId="79369291" w:rsidR="008B1843" w:rsidRPr="00E47B97" w:rsidRDefault="008B1843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 xml:space="preserve">- Как </w:t>
      </w:r>
      <w:r w:rsidR="00850627" w:rsidRPr="00E47B97">
        <w:rPr>
          <w:b/>
          <w:sz w:val="26"/>
          <w:szCs w:val="26"/>
        </w:rPr>
        <w:t xml:space="preserve">современные </w:t>
      </w:r>
      <w:r w:rsidRPr="00E47B97">
        <w:rPr>
          <w:b/>
          <w:sz w:val="26"/>
          <w:szCs w:val="26"/>
        </w:rPr>
        <w:t xml:space="preserve">финансовые пирамиды предлагают свои услуги, </w:t>
      </w:r>
      <w:r w:rsidR="00850627" w:rsidRPr="00E47B97">
        <w:rPr>
          <w:b/>
          <w:sz w:val="26"/>
          <w:szCs w:val="26"/>
        </w:rPr>
        <w:t>где находят «клиентов»?</w:t>
      </w:r>
    </w:p>
    <w:p w14:paraId="621AF130" w14:textId="7FA692EC" w:rsidR="00F07BC8" w:rsidRPr="00E47B97" w:rsidRDefault="008B1843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sz w:val="26"/>
          <w:szCs w:val="26"/>
        </w:rPr>
        <w:t xml:space="preserve">- </w:t>
      </w:r>
      <w:r w:rsidR="00BE6575" w:rsidRPr="00E47B97">
        <w:rPr>
          <w:sz w:val="26"/>
          <w:szCs w:val="26"/>
        </w:rPr>
        <w:t xml:space="preserve">В основном, в Интернете. Переход </w:t>
      </w:r>
      <w:r w:rsidR="00BE6575" w:rsidRPr="00E47B97">
        <w:rPr>
          <w:color w:val="000000"/>
          <w:sz w:val="26"/>
          <w:szCs w:val="26"/>
        </w:rPr>
        <w:t xml:space="preserve">нелегальных услуг в онлайн объясняется, с одной стороны, ограничениями, связанными с пандемией (потребители финансовых услуг стали больше времени проводить онлайн), а с другой — развитием дистанционных услуг и ростом их востребованности. Более 45% финансовых пирамид, выявленных Банком России, действовали именно в сети. Они рекламировали свою деятельность через </w:t>
      </w:r>
      <w:proofErr w:type="spellStart"/>
      <w:r w:rsidR="00BE6575" w:rsidRPr="00E47B97">
        <w:rPr>
          <w:color w:val="000000"/>
          <w:sz w:val="26"/>
          <w:szCs w:val="26"/>
        </w:rPr>
        <w:t>блогеров</w:t>
      </w:r>
      <w:proofErr w:type="spellEnd"/>
      <w:r w:rsidR="00BE6575" w:rsidRPr="00E47B97">
        <w:rPr>
          <w:color w:val="000000"/>
          <w:sz w:val="26"/>
          <w:szCs w:val="26"/>
        </w:rPr>
        <w:t xml:space="preserve">, размещали ролики на популярных </w:t>
      </w:r>
      <w:proofErr w:type="spellStart"/>
      <w:r w:rsidR="00BE6575" w:rsidRPr="00E47B97">
        <w:rPr>
          <w:color w:val="000000"/>
          <w:sz w:val="26"/>
          <w:szCs w:val="26"/>
        </w:rPr>
        <w:t>видеохостингах</w:t>
      </w:r>
      <w:proofErr w:type="spellEnd"/>
      <w:r w:rsidR="00BE6575" w:rsidRPr="00E47B97">
        <w:rPr>
          <w:color w:val="000000"/>
          <w:sz w:val="26"/>
          <w:szCs w:val="26"/>
        </w:rPr>
        <w:t xml:space="preserve">, рекламу в </w:t>
      </w:r>
      <w:proofErr w:type="spellStart"/>
      <w:r w:rsidR="00BE6575" w:rsidRPr="00E47B97">
        <w:rPr>
          <w:color w:val="000000"/>
          <w:sz w:val="26"/>
          <w:szCs w:val="26"/>
        </w:rPr>
        <w:t>соцсетях</w:t>
      </w:r>
      <w:proofErr w:type="spellEnd"/>
      <w:r w:rsidR="00BE6575" w:rsidRPr="00E47B97">
        <w:rPr>
          <w:color w:val="000000"/>
          <w:sz w:val="26"/>
          <w:szCs w:val="26"/>
        </w:rPr>
        <w:t xml:space="preserve">. </w:t>
      </w:r>
      <w:r w:rsidR="002E27C9" w:rsidRPr="00E47B97">
        <w:rPr>
          <w:sz w:val="26"/>
          <w:szCs w:val="26"/>
        </w:rPr>
        <w:t>Например, сначала пользователю предлагают пройти тест или опрос, в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>котором он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>оставляет свои контакты. Затем мошенники связываются с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 xml:space="preserve">ним через мессенджер, сервис </w:t>
      </w:r>
      <w:proofErr w:type="spellStart"/>
      <w:r w:rsidR="002E27C9" w:rsidRPr="00E47B97">
        <w:rPr>
          <w:sz w:val="26"/>
          <w:szCs w:val="26"/>
        </w:rPr>
        <w:t>видеозвонков</w:t>
      </w:r>
      <w:proofErr w:type="spellEnd"/>
      <w:r w:rsidR="002E27C9" w:rsidRPr="00E47B97">
        <w:rPr>
          <w:sz w:val="26"/>
          <w:szCs w:val="26"/>
        </w:rPr>
        <w:t xml:space="preserve"> или по</w:t>
      </w:r>
      <w:r w:rsidRPr="00E47B97">
        <w:rPr>
          <w:sz w:val="26"/>
          <w:szCs w:val="26"/>
        </w:rPr>
        <w:t xml:space="preserve"> </w:t>
      </w:r>
      <w:r w:rsidR="002E27C9" w:rsidRPr="00E47B97">
        <w:rPr>
          <w:sz w:val="26"/>
          <w:szCs w:val="26"/>
        </w:rPr>
        <w:t>электронной почте и</w:t>
      </w:r>
      <w:r w:rsidRPr="00E47B97">
        <w:rPr>
          <w:sz w:val="26"/>
          <w:szCs w:val="26"/>
        </w:rPr>
        <w:t xml:space="preserve"> </w:t>
      </w:r>
      <w:r w:rsidR="008C0AAF" w:rsidRPr="00E47B97">
        <w:rPr>
          <w:sz w:val="26"/>
          <w:szCs w:val="26"/>
        </w:rPr>
        <w:t>предлагаю</w:t>
      </w:r>
      <w:r w:rsidR="002E27C9" w:rsidRPr="00E47B97">
        <w:rPr>
          <w:sz w:val="26"/>
          <w:szCs w:val="26"/>
        </w:rPr>
        <w:t>т с</w:t>
      </w:r>
      <w:r w:rsidRPr="00E47B97">
        <w:rPr>
          <w:sz w:val="26"/>
          <w:szCs w:val="26"/>
        </w:rPr>
        <w:t xml:space="preserve">вои услуги. </w:t>
      </w:r>
    </w:p>
    <w:p w14:paraId="3EA3AF48" w14:textId="4CCF8097" w:rsidR="00C078C4" w:rsidRPr="00E47B97" w:rsidRDefault="00C078C4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color w:val="000000"/>
          <w:sz w:val="26"/>
          <w:szCs w:val="26"/>
        </w:rPr>
        <w:t xml:space="preserve">Многие финансовые пирамиды привлекают средства </w:t>
      </w:r>
      <w:r w:rsidR="00B270C6" w:rsidRPr="00E47B97">
        <w:rPr>
          <w:color w:val="000000"/>
          <w:sz w:val="26"/>
          <w:szCs w:val="26"/>
        </w:rPr>
        <w:t xml:space="preserve">якобы в </w:t>
      </w:r>
      <w:proofErr w:type="spellStart"/>
      <w:r w:rsidRPr="00E47B97">
        <w:rPr>
          <w:color w:val="000000"/>
          <w:sz w:val="26"/>
          <w:szCs w:val="26"/>
        </w:rPr>
        <w:t>криптовалюты</w:t>
      </w:r>
      <w:proofErr w:type="spellEnd"/>
      <w:r w:rsidR="00B270C6" w:rsidRPr="00E47B97">
        <w:rPr>
          <w:color w:val="000000"/>
          <w:sz w:val="26"/>
          <w:szCs w:val="26"/>
        </w:rPr>
        <w:t xml:space="preserve">, </w:t>
      </w:r>
      <w:r w:rsidRPr="00E47B97">
        <w:rPr>
          <w:color w:val="000000"/>
          <w:sz w:val="26"/>
          <w:szCs w:val="26"/>
        </w:rPr>
        <w:t xml:space="preserve">активно используют </w:t>
      </w:r>
      <w:proofErr w:type="spellStart"/>
      <w:r w:rsidRPr="00E47B97">
        <w:rPr>
          <w:color w:val="000000"/>
          <w:sz w:val="26"/>
          <w:szCs w:val="26"/>
        </w:rPr>
        <w:t>геймификацию</w:t>
      </w:r>
      <w:proofErr w:type="spellEnd"/>
      <w:r w:rsidRPr="00E47B97">
        <w:rPr>
          <w:color w:val="000000"/>
          <w:sz w:val="26"/>
          <w:szCs w:val="26"/>
        </w:rPr>
        <w:t xml:space="preserve"> (онлайн-инвестиционные игры), предлагают вкладываться в агропромышленные проекты, строительство недвижимости (как правило, за рубежом) и в более экзотические проекты, предлагая среднюю доходность на уровне 100%.</w:t>
      </w:r>
    </w:p>
    <w:p w14:paraId="288825C3" w14:textId="7D5462A9" w:rsidR="00C078C4" w:rsidRPr="00E47B97" w:rsidRDefault="00F07BC8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color w:val="000000"/>
          <w:sz w:val="26"/>
          <w:szCs w:val="26"/>
        </w:rPr>
        <w:t>История</w:t>
      </w:r>
      <w:r w:rsidR="00C078C4" w:rsidRPr="00E47B97">
        <w:rPr>
          <w:color w:val="000000"/>
          <w:sz w:val="26"/>
          <w:szCs w:val="26"/>
        </w:rPr>
        <w:t xml:space="preserve"> о том, что можно прийти, вложить деньги и получить огромный доход, свелась к тому, что это возможно сделать, не вставая с дивана. Мошенники под разными предлогами торопят жертву, предлагая вложиться здесь и сейчас, в итоге человек быстро теряет все - у него нет времени даже подумать по пути в офис. </w:t>
      </w:r>
    </w:p>
    <w:p w14:paraId="0A1D840F" w14:textId="77777777" w:rsidR="000B32DC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>- Можно ли выиграть, вложи</w:t>
      </w:r>
      <w:r w:rsidR="008C0AAF" w:rsidRPr="00E47B97">
        <w:rPr>
          <w:b/>
          <w:sz w:val="26"/>
          <w:szCs w:val="26"/>
        </w:rPr>
        <w:t>в</w:t>
      </w:r>
      <w:r w:rsidRPr="00E47B97">
        <w:rPr>
          <w:b/>
          <w:sz w:val="26"/>
          <w:szCs w:val="26"/>
        </w:rPr>
        <w:t xml:space="preserve"> в нее деньги?</w:t>
      </w:r>
    </w:p>
    <w:p w14:paraId="295FDB3D" w14:textId="2E561AEE" w:rsidR="002E27C9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 xml:space="preserve">- </w:t>
      </w:r>
      <w:r w:rsidR="00B270C6" w:rsidRPr="00E47B97">
        <w:rPr>
          <w:sz w:val="26"/>
          <w:szCs w:val="26"/>
        </w:rPr>
        <w:t xml:space="preserve">Конечно нет. Жизнь современных пирамид стремительна. </w:t>
      </w:r>
      <w:r w:rsidR="002E27C9" w:rsidRPr="00E47B97">
        <w:rPr>
          <w:sz w:val="26"/>
          <w:szCs w:val="26"/>
        </w:rPr>
        <w:t xml:space="preserve">Финансы поступают за счет постоянного привлечения новых участников. Те вносят деньги, </w:t>
      </w:r>
      <w:r w:rsidR="002E27C9" w:rsidRPr="00E47B97">
        <w:rPr>
          <w:sz w:val="26"/>
          <w:szCs w:val="26"/>
        </w:rPr>
        <w:lastRenderedPageBreak/>
        <w:t>затем привлекают новых людей — пирамида растет. Если вы решите вложить свои деньги в финансовую пирамиду, надеясь стать партнером и обогатиться</w:t>
      </w:r>
      <w:r w:rsidR="005E2AAD" w:rsidRPr="00E47B97">
        <w:rPr>
          <w:sz w:val="26"/>
          <w:szCs w:val="26"/>
        </w:rPr>
        <w:t>— вы не получите ничего, п</w:t>
      </w:r>
      <w:r w:rsidR="002E27C9" w:rsidRPr="00E47B97">
        <w:rPr>
          <w:sz w:val="26"/>
          <w:szCs w:val="26"/>
        </w:rPr>
        <w:t xml:space="preserve">росто отдадите свои деньги организаторам. </w:t>
      </w:r>
    </w:p>
    <w:p w14:paraId="5D6A77F1" w14:textId="6A3F0883" w:rsidR="000B32DC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>-</w:t>
      </w:r>
      <w:r w:rsidR="00617814" w:rsidRPr="00E47B97">
        <w:rPr>
          <w:b/>
          <w:sz w:val="26"/>
          <w:szCs w:val="26"/>
        </w:rPr>
        <w:t xml:space="preserve"> </w:t>
      </w:r>
      <w:r w:rsidR="00B270C6" w:rsidRPr="00E47B97">
        <w:rPr>
          <w:b/>
          <w:sz w:val="26"/>
          <w:szCs w:val="26"/>
        </w:rPr>
        <w:t>Можете привести пример какого-нибудь онлайн-проекта с признаками финансовой пирамиды</w:t>
      </w:r>
      <w:r w:rsidR="00B83235" w:rsidRPr="00E47B97">
        <w:rPr>
          <w:b/>
          <w:sz w:val="26"/>
          <w:szCs w:val="26"/>
        </w:rPr>
        <w:t>?</w:t>
      </w:r>
    </w:p>
    <w:p w14:paraId="39E153B9" w14:textId="76627537" w:rsidR="00B83235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 xml:space="preserve">- </w:t>
      </w:r>
      <w:r w:rsidR="00ED6E64" w:rsidRPr="00E47B97">
        <w:rPr>
          <w:sz w:val="26"/>
          <w:szCs w:val="26"/>
        </w:rPr>
        <w:t>С</w:t>
      </w:r>
      <w:r w:rsidR="001A29B5" w:rsidRPr="00E47B97">
        <w:rPr>
          <w:sz w:val="26"/>
          <w:szCs w:val="26"/>
        </w:rPr>
        <w:t xml:space="preserve"> осени 2019 года</w:t>
      </w:r>
      <w:r w:rsidR="00235943" w:rsidRPr="00E47B97">
        <w:rPr>
          <w:sz w:val="26"/>
          <w:szCs w:val="26"/>
        </w:rPr>
        <w:t xml:space="preserve"> </w:t>
      </w:r>
      <w:r w:rsidR="00B270C6" w:rsidRPr="00E47B97">
        <w:rPr>
          <w:sz w:val="26"/>
          <w:szCs w:val="26"/>
        </w:rPr>
        <w:t xml:space="preserve">в сети действует </w:t>
      </w:r>
      <w:r w:rsidR="00235943" w:rsidRPr="00E47B97">
        <w:rPr>
          <w:sz w:val="26"/>
          <w:szCs w:val="26"/>
        </w:rPr>
        <w:t>финансовая</w:t>
      </w:r>
      <w:r w:rsidR="00F86B4D" w:rsidRPr="00E47B97">
        <w:rPr>
          <w:sz w:val="26"/>
          <w:szCs w:val="26"/>
        </w:rPr>
        <w:t xml:space="preserve"> </w:t>
      </w:r>
      <w:r w:rsidRPr="00E47B97">
        <w:rPr>
          <w:sz w:val="26"/>
          <w:szCs w:val="26"/>
        </w:rPr>
        <w:t>компания</w:t>
      </w:r>
      <w:r w:rsidR="00F86B4D" w:rsidRPr="00E47B97">
        <w:rPr>
          <w:sz w:val="26"/>
          <w:szCs w:val="26"/>
        </w:rPr>
        <w:t xml:space="preserve"> </w:t>
      </w:r>
      <w:r w:rsidR="00235943" w:rsidRPr="00E47B97">
        <w:rPr>
          <w:sz w:val="26"/>
          <w:szCs w:val="26"/>
        </w:rPr>
        <w:t>«</w:t>
      </w:r>
      <w:proofErr w:type="spellStart"/>
      <w:r w:rsidR="00F86B4D" w:rsidRPr="00E47B97">
        <w:rPr>
          <w:sz w:val="26"/>
          <w:szCs w:val="26"/>
        </w:rPr>
        <w:t>Финико</w:t>
      </w:r>
      <w:proofErr w:type="spellEnd"/>
      <w:r w:rsidR="00235943" w:rsidRPr="00E47B97">
        <w:rPr>
          <w:sz w:val="26"/>
          <w:szCs w:val="26"/>
        </w:rPr>
        <w:t>»</w:t>
      </w:r>
      <w:r w:rsidR="00B270C6" w:rsidRPr="00E47B97">
        <w:rPr>
          <w:sz w:val="26"/>
          <w:szCs w:val="26"/>
        </w:rPr>
        <w:t xml:space="preserve"> в деятельности которой</w:t>
      </w:r>
      <w:r w:rsidR="00B83235" w:rsidRPr="00E47B97">
        <w:rPr>
          <w:sz w:val="26"/>
          <w:szCs w:val="26"/>
        </w:rPr>
        <w:t xml:space="preserve"> Банк России усматривает признаки финансовой пирамиды</w:t>
      </w:r>
      <w:r w:rsidR="00235943" w:rsidRPr="00E47B97">
        <w:rPr>
          <w:sz w:val="26"/>
          <w:szCs w:val="26"/>
        </w:rPr>
        <w:t xml:space="preserve">. </w:t>
      </w:r>
    </w:p>
    <w:p w14:paraId="58884F03" w14:textId="4ECA10D3" w:rsidR="00235943" w:rsidRPr="00E47B97" w:rsidRDefault="00235943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>М</w:t>
      </w:r>
      <w:r w:rsidR="00F86B4D" w:rsidRPr="00E47B97">
        <w:rPr>
          <w:sz w:val="26"/>
          <w:szCs w:val="26"/>
        </w:rPr>
        <w:t xml:space="preserve">атериалы </w:t>
      </w:r>
      <w:r w:rsidRPr="00E47B97">
        <w:rPr>
          <w:sz w:val="26"/>
          <w:szCs w:val="26"/>
        </w:rPr>
        <w:t xml:space="preserve">по ней переданы </w:t>
      </w:r>
      <w:r w:rsidR="00F86B4D" w:rsidRPr="00E47B97">
        <w:rPr>
          <w:sz w:val="26"/>
          <w:szCs w:val="26"/>
        </w:rPr>
        <w:t xml:space="preserve">в правоохранительные органы, возбуждено уголовное дело. Тем не менее, пирамида продолжает работать и </w:t>
      </w:r>
      <w:r w:rsidR="007F0E21">
        <w:rPr>
          <w:sz w:val="26"/>
          <w:szCs w:val="26"/>
        </w:rPr>
        <w:t>принимать средства от граждан. П</w:t>
      </w:r>
      <w:r w:rsidRPr="00E47B97">
        <w:rPr>
          <w:sz w:val="26"/>
          <w:szCs w:val="26"/>
        </w:rPr>
        <w:t>ункты выдачи документов компании «</w:t>
      </w:r>
      <w:proofErr w:type="spellStart"/>
      <w:r w:rsidRPr="00E47B97">
        <w:rPr>
          <w:sz w:val="26"/>
          <w:szCs w:val="26"/>
        </w:rPr>
        <w:t>Финико</w:t>
      </w:r>
      <w:proofErr w:type="spellEnd"/>
      <w:r w:rsidRPr="00E47B97">
        <w:rPr>
          <w:sz w:val="26"/>
          <w:szCs w:val="26"/>
        </w:rPr>
        <w:t xml:space="preserve">» есть и во Владимире. </w:t>
      </w:r>
    </w:p>
    <w:p w14:paraId="004C069A" w14:textId="643C468F" w:rsidR="00196890" w:rsidRPr="00E47B97" w:rsidRDefault="00365D39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>Раскру</w:t>
      </w:r>
      <w:r w:rsidR="008C0AAF" w:rsidRPr="00E47B97">
        <w:rPr>
          <w:sz w:val="26"/>
          <w:szCs w:val="26"/>
        </w:rPr>
        <w:t xml:space="preserve">ченная в </w:t>
      </w:r>
      <w:proofErr w:type="spellStart"/>
      <w:r w:rsidR="008C0AAF" w:rsidRPr="00E47B97">
        <w:rPr>
          <w:sz w:val="26"/>
          <w:szCs w:val="26"/>
        </w:rPr>
        <w:t>соцсетях</w:t>
      </w:r>
      <w:proofErr w:type="spellEnd"/>
      <w:r w:rsidR="008C0AAF" w:rsidRPr="00E47B97">
        <w:rPr>
          <w:sz w:val="26"/>
          <w:szCs w:val="26"/>
        </w:rPr>
        <w:t xml:space="preserve"> и на </w:t>
      </w:r>
      <w:proofErr w:type="spellStart"/>
      <w:r w:rsidR="008C0AAF" w:rsidRPr="00E47B97">
        <w:rPr>
          <w:sz w:val="26"/>
          <w:szCs w:val="26"/>
        </w:rPr>
        <w:t>YouTube</w:t>
      </w:r>
      <w:proofErr w:type="spellEnd"/>
      <w:r w:rsidR="008C0AAF" w:rsidRPr="00E47B97">
        <w:rPr>
          <w:sz w:val="26"/>
          <w:szCs w:val="26"/>
        </w:rPr>
        <w:t xml:space="preserve">, эта </w:t>
      </w:r>
      <w:r w:rsidRPr="00E47B97">
        <w:rPr>
          <w:sz w:val="26"/>
          <w:szCs w:val="26"/>
        </w:rPr>
        <w:t xml:space="preserve">компания даже не является юридическим лицом. По факту люди, клюнувшие на удочку мошенников, переводят свои деньги физическому лицу. </w:t>
      </w:r>
      <w:r w:rsidR="00196890" w:rsidRPr="00E47B97">
        <w:rPr>
          <w:sz w:val="26"/>
          <w:szCs w:val="26"/>
        </w:rPr>
        <w:t xml:space="preserve">У </w:t>
      </w:r>
      <w:r w:rsidR="001A2D2E" w:rsidRPr="00E47B97">
        <w:rPr>
          <w:sz w:val="26"/>
          <w:szCs w:val="26"/>
        </w:rPr>
        <w:t xml:space="preserve">компании, естественно, </w:t>
      </w:r>
      <w:r w:rsidR="00196890" w:rsidRPr="00E47B97">
        <w:rPr>
          <w:sz w:val="26"/>
          <w:szCs w:val="26"/>
        </w:rPr>
        <w:t>отсутствует лицензия Банка России на осуществление деятельности по привлечению денежных средств или ин</w:t>
      </w:r>
      <w:r w:rsidR="00843995" w:rsidRPr="00E47B97">
        <w:rPr>
          <w:sz w:val="26"/>
          <w:szCs w:val="26"/>
        </w:rPr>
        <w:t>ая</w:t>
      </w:r>
      <w:r w:rsidR="00196890" w:rsidRPr="00E47B97">
        <w:rPr>
          <w:sz w:val="26"/>
          <w:szCs w:val="26"/>
        </w:rPr>
        <w:t xml:space="preserve"> лицензи</w:t>
      </w:r>
      <w:r w:rsidR="00843995" w:rsidRPr="00E47B97">
        <w:rPr>
          <w:sz w:val="26"/>
          <w:szCs w:val="26"/>
        </w:rPr>
        <w:t>я</w:t>
      </w:r>
      <w:r w:rsidR="00196890" w:rsidRPr="00E47B97">
        <w:rPr>
          <w:sz w:val="26"/>
          <w:szCs w:val="26"/>
        </w:rPr>
        <w:t>.</w:t>
      </w:r>
    </w:p>
    <w:p w14:paraId="7FA5F39F" w14:textId="77777777" w:rsidR="000B32DC" w:rsidRPr="00E47B97" w:rsidRDefault="000B32DC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t xml:space="preserve">- Чем она может привлечь </w:t>
      </w:r>
      <w:proofErr w:type="spellStart"/>
      <w:r w:rsidRPr="00E47B97">
        <w:rPr>
          <w:b/>
          <w:sz w:val="26"/>
          <w:szCs w:val="26"/>
        </w:rPr>
        <w:t>владимирцев</w:t>
      </w:r>
      <w:proofErr w:type="spellEnd"/>
      <w:r w:rsidRPr="00E47B97">
        <w:rPr>
          <w:b/>
          <w:sz w:val="26"/>
          <w:szCs w:val="26"/>
        </w:rPr>
        <w:t>?</w:t>
      </w:r>
    </w:p>
    <w:p w14:paraId="0E02B2EB" w14:textId="43FFE936" w:rsidR="001A2D2E" w:rsidRPr="00E47B97" w:rsidRDefault="000B32DC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- </w:t>
      </w:r>
      <w:r w:rsidR="008C0AAF" w:rsidRPr="00E47B9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F0DC6" w:rsidRPr="00E47B97">
        <w:rPr>
          <w:rFonts w:ascii="Times New Roman" w:hAnsi="Times New Roman" w:cs="Times New Roman"/>
          <w:sz w:val="26"/>
          <w:szCs w:val="26"/>
        </w:rPr>
        <w:t>Финико</w:t>
      </w:r>
      <w:proofErr w:type="spellEnd"/>
      <w:r w:rsidR="008C0AAF" w:rsidRPr="00E47B97">
        <w:rPr>
          <w:rFonts w:ascii="Times New Roman" w:hAnsi="Times New Roman" w:cs="Times New Roman"/>
          <w:sz w:val="26"/>
          <w:szCs w:val="26"/>
        </w:rPr>
        <w:t>»</w:t>
      </w:r>
      <w:r w:rsidR="003F0DC6" w:rsidRPr="00E47B97">
        <w:rPr>
          <w:rFonts w:ascii="Times New Roman" w:hAnsi="Times New Roman" w:cs="Times New Roman"/>
          <w:sz w:val="26"/>
          <w:szCs w:val="26"/>
        </w:rPr>
        <w:t xml:space="preserve"> позиционирует </w:t>
      </w:r>
      <w:r w:rsidR="00843995" w:rsidRPr="00E47B97">
        <w:rPr>
          <w:rFonts w:ascii="Times New Roman" w:hAnsi="Times New Roman" w:cs="Times New Roman"/>
          <w:sz w:val="26"/>
          <w:szCs w:val="26"/>
        </w:rPr>
        <w:t>себя как компания</w:t>
      </w:r>
      <w:r w:rsidR="003F0DC6" w:rsidRPr="00E47B97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E47B97">
        <w:rPr>
          <w:rFonts w:ascii="Times New Roman" w:hAnsi="Times New Roman" w:cs="Times New Roman"/>
          <w:sz w:val="26"/>
          <w:szCs w:val="26"/>
        </w:rPr>
        <w:t>«</w:t>
      </w:r>
      <w:r w:rsidR="003F0DC6" w:rsidRPr="00E47B97">
        <w:rPr>
          <w:rFonts w:ascii="Times New Roman" w:hAnsi="Times New Roman" w:cs="Times New Roman"/>
          <w:sz w:val="26"/>
          <w:szCs w:val="26"/>
        </w:rPr>
        <w:t>использует множество торговых инструментов и площадок для максимально безубыточной торговли с высокой доходность</w:t>
      </w:r>
      <w:r w:rsidR="00365D39" w:rsidRPr="00E47B97">
        <w:rPr>
          <w:rFonts w:ascii="Times New Roman" w:hAnsi="Times New Roman" w:cs="Times New Roman"/>
          <w:sz w:val="26"/>
          <w:szCs w:val="26"/>
        </w:rPr>
        <w:t>ю)</w:t>
      </w:r>
      <w:r w:rsidRPr="00E47B97">
        <w:rPr>
          <w:rFonts w:ascii="Times New Roman" w:hAnsi="Times New Roman" w:cs="Times New Roman"/>
          <w:sz w:val="26"/>
          <w:szCs w:val="26"/>
        </w:rPr>
        <w:t>»</w:t>
      </w:r>
      <w:r w:rsidR="00365D39" w:rsidRPr="00E47B97">
        <w:rPr>
          <w:rFonts w:ascii="Times New Roman" w:hAnsi="Times New Roman" w:cs="Times New Roman"/>
          <w:sz w:val="26"/>
          <w:szCs w:val="26"/>
        </w:rPr>
        <w:t>.</w:t>
      </w:r>
      <w:r w:rsidRPr="00E47B97">
        <w:rPr>
          <w:rFonts w:ascii="Times New Roman" w:hAnsi="Times New Roman" w:cs="Times New Roman"/>
          <w:sz w:val="26"/>
          <w:szCs w:val="26"/>
        </w:rPr>
        <w:t xml:space="preserve"> Она предлагает различные проекты: «</w:t>
      </w:r>
      <w:proofErr w:type="spellStart"/>
      <w:r w:rsidRPr="00E47B97">
        <w:rPr>
          <w:rFonts w:ascii="Times New Roman" w:hAnsi="Times New Roman" w:cs="Times New Roman"/>
          <w:sz w:val="26"/>
          <w:szCs w:val="26"/>
        </w:rPr>
        <w:t>CashBack</w:t>
      </w:r>
      <w:proofErr w:type="spellEnd"/>
      <w:r w:rsidRPr="00E47B97">
        <w:rPr>
          <w:rFonts w:ascii="Times New Roman" w:hAnsi="Times New Roman" w:cs="Times New Roman"/>
          <w:sz w:val="26"/>
          <w:szCs w:val="26"/>
        </w:rPr>
        <w:t xml:space="preserve"> сервис», «Покупка машины за треть стоимости», «Закрой задолженность за 35% от суммы».</w:t>
      </w:r>
      <w:r w:rsidR="00843995" w:rsidRPr="00E47B97">
        <w:rPr>
          <w:rFonts w:ascii="Times New Roman" w:hAnsi="Times New Roman" w:cs="Times New Roman"/>
          <w:sz w:val="26"/>
          <w:szCs w:val="26"/>
        </w:rPr>
        <w:t xml:space="preserve"> </w:t>
      </w:r>
      <w:r w:rsidR="001A2D2E" w:rsidRPr="00E47B97">
        <w:rPr>
          <w:rFonts w:ascii="Times New Roman" w:hAnsi="Times New Roman" w:cs="Times New Roman"/>
          <w:sz w:val="26"/>
          <w:szCs w:val="26"/>
        </w:rPr>
        <w:t>Р</w:t>
      </w:r>
      <w:r w:rsidR="00196890" w:rsidRPr="00E47B97">
        <w:rPr>
          <w:rFonts w:ascii="Times New Roman" w:hAnsi="Times New Roman" w:cs="Times New Roman"/>
          <w:sz w:val="26"/>
          <w:szCs w:val="26"/>
        </w:rPr>
        <w:t xml:space="preserve">еклама пестрит сложными экономическими терминами, такими как «торговля на </w:t>
      </w:r>
      <w:proofErr w:type="spellStart"/>
      <w:r w:rsidR="00196890" w:rsidRPr="00E47B97">
        <w:rPr>
          <w:rFonts w:ascii="Times New Roman" w:hAnsi="Times New Roman" w:cs="Times New Roman"/>
          <w:sz w:val="26"/>
          <w:szCs w:val="26"/>
        </w:rPr>
        <w:t>фиатных</w:t>
      </w:r>
      <w:proofErr w:type="spellEnd"/>
      <w:r w:rsidR="00196890" w:rsidRPr="00E47B97">
        <w:rPr>
          <w:rFonts w:ascii="Times New Roman" w:hAnsi="Times New Roman" w:cs="Times New Roman"/>
          <w:sz w:val="26"/>
          <w:szCs w:val="26"/>
        </w:rPr>
        <w:t xml:space="preserve"> активах» и «инвестиционная система генерация прибыли»</w:t>
      </w:r>
      <w:r w:rsidR="001A2D2E" w:rsidRPr="00E47B97">
        <w:rPr>
          <w:rFonts w:ascii="Times New Roman" w:hAnsi="Times New Roman" w:cs="Times New Roman"/>
          <w:sz w:val="26"/>
          <w:szCs w:val="26"/>
        </w:rPr>
        <w:t>, организаторы записывают ролики, в которых в красках рассказывают о принципах работы, стратегиях развития и достаточно умело воодушевляют людей отдавать свои деньги. Уверенные речи и то, что они открыто общаются с аудиторией, создает иллюзию надежности и безопасности.</w:t>
      </w:r>
    </w:p>
    <w:p w14:paraId="1C800504" w14:textId="2F505060" w:rsidR="00F86B4D" w:rsidRPr="00E47B97" w:rsidRDefault="00365D39" w:rsidP="00B9128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7B97">
        <w:rPr>
          <w:sz w:val="26"/>
          <w:szCs w:val="26"/>
        </w:rPr>
        <w:t>Компания о</w:t>
      </w:r>
      <w:r w:rsidR="00F86B4D" w:rsidRPr="00E47B97">
        <w:rPr>
          <w:sz w:val="26"/>
          <w:szCs w:val="26"/>
        </w:rPr>
        <w:t>рганиз</w:t>
      </w:r>
      <w:r w:rsidRPr="00E47B97">
        <w:rPr>
          <w:sz w:val="26"/>
          <w:szCs w:val="26"/>
        </w:rPr>
        <w:t>ует бизнес</w:t>
      </w:r>
      <w:r w:rsidR="00F86B4D" w:rsidRPr="00E47B97">
        <w:rPr>
          <w:sz w:val="26"/>
          <w:szCs w:val="26"/>
        </w:rPr>
        <w:t xml:space="preserve"> на принципах сетевого маркетинга, когда доход </w:t>
      </w:r>
      <w:proofErr w:type="gramStart"/>
      <w:r w:rsidR="00F86B4D" w:rsidRPr="00E47B97">
        <w:rPr>
          <w:sz w:val="26"/>
          <w:szCs w:val="26"/>
        </w:rPr>
        <w:t>участника  формируется</w:t>
      </w:r>
      <w:proofErr w:type="gramEnd"/>
      <w:r w:rsidR="00F86B4D" w:rsidRPr="00E47B97">
        <w:rPr>
          <w:sz w:val="26"/>
          <w:szCs w:val="26"/>
        </w:rPr>
        <w:t xml:space="preserve"> за счет вложений новых привлекаемых им участников.</w:t>
      </w:r>
      <w:r w:rsidR="002C02FC" w:rsidRPr="00E47B97">
        <w:rPr>
          <w:sz w:val="26"/>
          <w:szCs w:val="26"/>
        </w:rPr>
        <w:t xml:space="preserve"> Мы призываем граждан быть бдительными, не доверять подобным проектам и не вкладывать средства в сомнительные схемы.</w:t>
      </w:r>
      <w:r w:rsidR="00196890" w:rsidRPr="00E47B97">
        <w:rPr>
          <w:sz w:val="26"/>
          <w:szCs w:val="26"/>
        </w:rPr>
        <w:t xml:space="preserve"> </w:t>
      </w:r>
    </w:p>
    <w:p w14:paraId="764D1BAE" w14:textId="77777777" w:rsidR="00F476B5" w:rsidRPr="00E47B97" w:rsidRDefault="00FD3205" w:rsidP="00B9128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E47B97">
        <w:rPr>
          <w:b/>
          <w:color w:val="000000"/>
          <w:sz w:val="26"/>
          <w:szCs w:val="26"/>
        </w:rPr>
        <w:t>- А сохранились ли традиционные «офисные» компании, которые привлекают деньги через личное убеждение?</w:t>
      </w:r>
    </w:p>
    <w:p w14:paraId="072BC904" w14:textId="372834BD" w:rsidR="00F476B5" w:rsidRPr="00E47B97" w:rsidRDefault="00FD3205" w:rsidP="00B9128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7B97">
        <w:rPr>
          <w:color w:val="000000"/>
          <w:sz w:val="26"/>
          <w:szCs w:val="26"/>
        </w:rPr>
        <w:t xml:space="preserve">- Да, они тоже встречаются. </w:t>
      </w:r>
      <w:r w:rsidRPr="00E47B97">
        <w:rPr>
          <w:sz w:val="26"/>
          <w:szCs w:val="26"/>
        </w:rPr>
        <w:t>Они выступают как</w:t>
      </w:r>
      <w:r w:rsidR="00F476B5" w:rsidRPr="00E47B97">
        <w:rPr>
          <w:sz w:val="26"/>
          <w:szCs w:val="26"/>
        </w:rPr>
        <w:t xml:space="preserve"> юридические лица в формате потребительских обществ ли</w:t>
      </w:r>
      <w:r w:rsidRPr="00E47B97">
        <w:rPr>
          <w:sz w:val="26"/>
          <w:szCs w:val="26"/>
        </w:rPr>
        <w:t>бо потребительских кооперативов. Такие организации</w:t>
      </w:r>
      <w:r w:rsidR="00F476B5" w:rsidRPr="00E47B97">
        <w:rPr>
          <w:sz w:val="26"/>
          <w:szCs w:val="26"/>
        </w:rPr>
        <w:t xml:space="preserve"> не обладают статусом финансовой организации и не поднадзорны Банку России.</w:t>
      </w:r>
      <w:r w:rsidRPr="00E47B97">
        <w:rPr>
          <w:sz w:val="26"/>
          <w:szCs w:val="26"/>
        </w:rPr>
        <w:t xml:space="preserve"> </w:t>
      </w:r>
      <w:r w:rsidR="00F476B5" w:rsidRPr="00E47B97">
        <w:rPr>
          <w:sz w:val="26"/>
          <w:szCs w:val="26"/>
        </w:rPr>
        <w:t xml:space="preserve">Подобной компанией, которая действует во многих регионах России и во Владимире, и имеет признаки финансовой пирамиды </w:t>
      </w:r>
      <w:r w:rsidRPr="00E47B97">
        <w:rPr>
          <w:sz w:val="26"/>
          <w:szCs w:val="26"/>
        </w:rPr>
        <w:t>является</w:t>
      </w:r>
      <w:r w:rsidR="00F476B5" w:rsidRPr="00E47B97">
        <w:rPr>
          <w:sz w:val="26"/>
          <w:szCs w:val="26"/>
        </w:rPr>
        <w:t xml:space="preserve"> Потребительское общество национального развития (ПО «ПО-НР»). </w:t>
      </w:r>
      <w:r w:rsidRPr="00E47B97">
        <w:rPr>
          <w:sz w:val="26"/>
          <w:szCs w:val="26"/>
        </w:rPr>
        <w:t>Оно привлекает</w:t>
      </w:r>
      <w:r w:rsidR="00F476B5" w:rsidRPr="00E47B97">
        <w:rPr>
          <w:sz w:val="26"/>
          <w:szCs w:val="26"/>
        </w:rPr>
        <w:t xml:space="preserve"> </w:t>
      </w:r>
      <w:r w:rsidR="00362CB7" w:rsidRPr="00E47B97">
        <w:rPr>
          <w:sz w:val="26"/>
          <w:szCs w:val="26"/>
        </w:rPr>
        <w:t xml:space="preserve">вкладчиков </w:t>
      </w:r>
      <w:r w:rsidR="00F476B5" w:rsidRPr="00E47B97">
        <w:rPr>
          <w:sz w:val="26"/>
          <w:szCs w:val="26"/>
        </w:rPr>
        <w:t>через офисы компании-агента ООО «Ваш финансовый помощник». Обращается компания, в основном, к пенсионерам.</w:t>
      </w:r>
    </w:p>
    <w:p w14:paraId="35CB5A06" w14:textId="5A9CCD01" w:rsidR="00F476B5" w:rsidRPr="00E47B97" w:rsidRDefault="00F476B5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Для тех, кто решится вложить свои средства, обещают доходность до 18,5% годовых. При этом масштаб привлечения средств и активность в этом направлении явно несопоставима с реальной хозяйственной деятельностью организации. </w:t>
      </w:r>
      <w:r w:rsidR="007478B1" w:rsidRPr="00E47B97">
        <w:rPr>
          <w:rFonts w:ascii="Times New Roman" w:hAnsi="Times New Roman" w:cs="Times New Roman"/>
          <w:sz w:val="26"/>
          <w:szCs w:val="26"/>
        </w:rPr>
        <w:t>Остается не</w:t>
      </w:r>
      <w:r w:rsidR="00B91289">
        <w:rPr>
          <w:rFonts w:ascii="Times New Roman" w:hAnsi="Times New Roman" w:cs="Times New Roman"/>
          <w:sz w:val="26"/>
          <w:szCs w:val="26"/>
        </w:rPr>
        <w:t xml:space="preserve"> </w:t>
      </w:r>
      <w:r w:rsidR="007478B1" w:rsidRPr="00E47B97">
        <w:rPr>
          <w:rFonts w:ascii="Times New Roman" w:hAnsi="Times New Roman" w:cs="Times New Roman"/>
          <w:sz w:val="26"/>
          <w:szCs w:val="26"/>
        </w:rPr>
        <w:t>ясным, к</w:t>
      </w:r>
      <w:r w:rsidRPr="00E47B97">
        <w:rPr>
          <w:rFonts w:ascii="Times New Roman" w:hAnsi="Times New Roman" w:cs="Times New Roman"/>
          <w:sz w:val="26"/>
          <w:szCs w:val="26"/>
        </w:rPr>
        <w:t xml:space="preserve">аким образом декларируемые на словах вложения </w:t>
      </w:r>
      <w:r w:rsidR="00362CB7" w:rsidRPr="00E47B97">
        <w:rPr>
          <w:rFonts w:ascii="Times New Roman" w:hAnsi="Times New Roman" w:cs="Times New Roman"/>
          <w:sz w:val="26"/>
          <w:szCs w:val="26"/>
        </w:rPr>
        <w:t xml:space="preserve">в </w:t>
      </w:r>
      <w:r w:rsidRPr="00E47B97">
        <w:rPr>
          <w:rFonts w:ascii="Times New Roman" w:hAnsi="Times New Roman" w:cs="Times New Roman"/>
          <w:sz w:val="26"/>
          <w:szCs w:val="26"/>
        </w:rPr>
        <w:t>проекты, связанные с фермерской продукцией, базами отдыха, оптовыми поставками овощей и фруктов, могут обеспечить подобную доходность и как объяснить постоянную потребность</w:t>
      </w:r>
      <w:r w:rsidR="00E54D2E" w:rsidRPr="00E47B97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E47B97">
        <w:rPr>
          <w:rFonts w:ascii="Times New Roman" w:hAnsi="Times New Roman" w:cs="Times New Roman"/>
          <w:sz w:val="26"/>
          <w:szCs w:val="26"/>
        </w:rPr>
        <w:t xml:space="preserve"> в привлечении всё новых вкладчиков.</w:t>
      </w:r>
      <w:r w:rsidR="007478B1" w:rsidRPr="00E47B97">
        <w:rPr>
          <w:rFonts w:ascii="Times New Roman" w:hAnsi="Times New Roman" w:cs="Times New Roman"/>
          <w:sz w:val="26"/>
          <w:szCs w:val="26"/>
        </w:rPr>
        <w:t xml:space="preserve"> Сведения о</w:t>
      </w:r>
      <w:r w:rsidR="007F6377" w:rsidRPr="00E47B97">
        <w:rPr>
          <w:rFonts w:ascii="Times New Roman" w:hAnsi="Times New Roman" w:cs="Times New Roman"/>
          <w:sz w:val="26"/>
          <w:szCs w:val="26"/>
        </w:rPr>
        <w:t>б обществе</w:t>
      </w:r>
      <w:r w:rsidR="007478B1" w:rsidRPr="00E47B97">
        <w:rPr>
          <w:rFonts w:ascii="Times New Roman" w:hAnsi="Times New Roman" w:cs="Times New Roman"/>
          <w:sz w:val="26"/>
          <w:szCs w:val="26"/>
        </w:rPr>
        <w:t xml:space="preserve"> также переданы в адрес уполномоченных правоохранительных органов.</w:t>
      </w:r>
    </w:p>
    <w:p w14:paraId="55495B2A" w14:textId="223A04B1" w:rsidR="00E54D2E" w:rsidRPr="00E47B97" w:rsidRDefault="00E54D2E" w:rsidP="00B91289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47B97">
        <w:rPr>
          <w:b/>
          <w:sz w:val="26"/>
          <w:szCs w:val="26"/>
        </w:rPr>
        <w:lastRenderedPageBreak/>
        <w:t xml:space="preserve">- </w:t>
      </w:r>
      <w:r w:rsidR="007478B1" w:rsidRPr="00E47B97">
        <w:rPr>
          <w:b/>
          <w:sz w:val="26"/>
          <w:szCs w:val="26"/>
        </w:rPr>
        <w:t xml:space="preserve">На что обращать внимание </w:t>
      </w:r>
      <w:proofErr w:type="spellStart"/>
      <w:r w:rsidR="007478B1" w:rsidRPr="00E47B97">
        <w:rPr>
          <w:b/>
          <w:sz w:val="26"/>
          <w:szCs w:val="26"/>
        </w:rPr>
        <w:t>владимирцам</w:t>
      </w:r>
      <w:proofErr w:type="spellEnd"/>
      <w:r w:rsidR="007478B1" w:rsidRPr="00E47B97">
        <w:rPr>
          <w:b/>
          <w:sz w:val="26"/>
          <w:szCs w:val="26"/>
        </w:rPr>
        <w:t>, чтобы не попасть в финансовые пирамиды?</w:t>
      </w:r>
    </w:p>
    <w:p w14:paraId="4E839B26" w14:textId="03E5E3A0" w:rsidR="00E54D2E" w:rsidRPr="00E47B97" w:rsidRDefault="00E54D2E" w:rsidP="00B9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B97">
        <w:rPr>
          <w:rFonts w:ascii="Times New Roman" w:hAnsi="Times New Roman" w:cs="Times New Roman"/>
          <w:sz w:val="26"/>
          <w:szCs w:val="26"/>
        </w:rPr>
        <w:t xml:space="preserve">- Владимирцам надо быть осторожнее, не рисковать своими накоплениями, не надеяться, а «вдруг мне повезет», чтобы не пополнить список пострадавших. </w:t>
      </w:r>
      <w:r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Невозможно обыграть мошенников на их же поле, вкладывая средства в сомнительный проект, зная о его незаконности. Принимая участие в сомнительных схемах, люди надеются на прибыль, но в действительности лишь помогают </w:t>
      </w:r>
      <w:r w:rsidR="00FA5B23"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аферистам </w:t>
      </w:r>
      <w:r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раскрутить пирамиду и обмануть </w:t>
      </w:r>
      <w:r w:rsidR="00FA5B23" w:rsidRPr="00E47B97">
        <w:rPr>
          <w:rFonts w:ascii="Times New Roman" w:hAnsi="Times New Roman" w:cs="Times New Roman"/>
          <w:color w:val="000000"/>
          <w:sz w:val="26"/>
          <w:szCs w:val="26"/>
        </w:rPr>
        <w:t xml:space="preserve">еще </w:t>
      </w:r>
      <w:r w:rsidRPr="00E47B97">
        <w:rPr>
          <w:rFonts w:ascii="Times New Roman" w:hAnsi="Times New Roman" w:cs="Times New Roman"/>
          <w:color w:val="000000"/>
          <w:sz w:val="26"/>
          <w:szCs w:val="26"/>
        </w:rPr>
        <w:t>больше людей.</w:t>
      </w:r>
      <w:r w:rsidR="007F6377" w:rsidRPr="00E47B97">
        <w:rPr>
          <w:rFonts w:ascii="Times New Roman" w:hAnsi="Times New Roman" w:cs="Times New Roman"/>
          <w:sz w:val="26"/>
          <w:szCs w:val="26"/>
        </w:rPr>
        <w:t xml:space="preserve"> Мы часто говорим о том, что́ является внешними признаками финансовой пирамиды: это обещание высокой доходности, агрессивная реклама, непрозрачные схемы получения дохода, и, самое главное, отсутствие в реестрах участников финансового рынка Банка России. Обращайте внимание на эти признаки, обращайтесь только к легальным участникам финансового рынка.</w:t>
      </w:r>
    </w:p>
    <w:sectPr w:rsidR="00E54D2E" w:rsidRPr="00E4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75F7" w16cex:dateUtc="2021-02-26T10:28:00Z"/>
  <w16cex:commentExtensible w16cex:durableId="23E37D01" w16cex:dateUtc="2021-02-26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7C9AB" w16cid:durableId="23E375F7"/>
  <w16cid:commentId w16cid:paraId="2E08D72E" w16cid:durableId="23E37D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44A6"/>
    <w:multiLevelType w:val="multilevel"/>
    <w:tmpl w:val="CFC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305AA"/>
    <w:multiLevelType w:val="multilevel"/>
    <w:tmpl w:val="D83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B00E1"/>
    <w:multiLevelType w:val="multilevel"/>
    <w:tmpl w:val="DD0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A0C"/>
    <w:multiLevelType w:val="multilevel"/>
    <w:tmpl w:val="92D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4D"/>
    <w:rsid w:val="000621DB"/>
    <w:rsid w:val="0007095D"/>
    <w:rsid w:val="00072C6A"/>
    <w:rsid w:val="00096C89"/>
    <w:rsid w:val="000B32DC"/>
    <w:rsid w:val="000F0AFA"/>
    <w:rsid w:val="0018209F"/>
    <w:rsid w:val="00194A2C"/>
    <w:rsid w:val="00196890"/>
    <w:rsid w:val="001A29B5"/>
    <w:rsid w:val="001A2D2E"/>
    <w:rsid w:val="00235943"/>
    <w:rsid w:val="002C02FC"/>
    <w:rsid w:val="002E27C9"/>
    <w:rsid w:val="00362CB7"/>
    <w:rsid w:val="00365D39"/>
    <w:rsid w:val="003B71F0"/>
    <w:rsid w:val="003F0DC6"/>
    <w:rsid w:val="00521364"/>
    <w:rsid w:val="00556129"/>
    <w:rsid w:val="005A4BC7"/>
    <w:rsid w:val="005E2AAD"/>
    <w:rsid w:val="00617814"/>
    <w:rsid w:val="006B7F43"/>
    <w:rsid w:val="007478B1"/>
    <w:rsid w:val="007F0E21"/>
    <w:rsid w:val="007F6377"/>
    <w:rsid w:val="00843995"/>
    <w:rsid w:val="008455A8"/>
    <w:rsid w:val="00850627"/>
    <w:rsid w:val="00853B58"/>
    <w:rsid w:val="008B1843"/>
    <w:rsid w:val="008C0AAF"/>
    <w:rsid w:val="009B4324"/>
    <w:rsid w:val="009E18AA"/>
    <w:rsid w:val="00B270C6"/>
    <w:rsid w:val="00B83235"/>
    <w:rsid w:val="00B91289"/>
    <w:rsid w:val="00BE6575"/>
    <w:rsid w:val="00C078C4"/>
    <w:rsid w:val="00C104B2"/>
    <w:rsid w:val="00CD009D"/>
    <w:rsid w:val="00D13DF0"/>
    <w:rsid w:val="00D25CAE"/>
    <w:rsid w:val="00E12688"/>
    <w:rsid w:val="00E47B97"/>
    <w:rsid w:val="00E54D2E"/>
    <w:rsid w:val="00E712FC"/>
    <w:rsid w:val="00ED6E64"/>
    <w:rsid w:val="00F07BC8"/>
    <w:rsid w:val="00F476B5"/>
    <w:rsid w:val="00F86B4D"/>
    <w:rsid w:val="00FA3AD6"/>
    <w:rsid w:val="00FA5B23"/>
    <w:rsid w:val="00FC0BF6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D03D"/>
  <w15:chartTrackingRefBased/>
  <w15:docId w15:val="{30063E07-FD0D-4646-8631-0C4C121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B4D"/>
    <w:rPr>
      <w:b/>
      <w:bCs/>
    </w:rPr>
  </w:style>
  <w:style w:type="character" w:styleId="a5">
    <w:name w:val="Hyperlink"/>
    <w:basedOn w:val="a0"/>
    <w:uiPriority w:val="99"/>
    <w:semiHidden/>
    <w:unhideWhenUsed/>
    <w:rsid w:val="00F86B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t">
    <w:name w:val="dt"/>
    <w:basedOn w:val="a0"/>
    <w:rsid w:val="009E18AA"/>
  </w:style>
  <w:style w:type="character" w:customStyle="1" w:styleId="imgdescr">
    <w:name w:val="imgdescr"/>
    <w:basedOn w:val="a0"/>
    <w:rsid w:val="009E18AA"/>
  </w:style>
  <w:style w:type="paragraph" w:customStyle="1" w:styleId="short">
    <w:name w:val="short"/>
    <w:basedOn w:val="a"/>
    <w:rsid w:val="009E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2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ent">
    <w:name w:val="content"/>
    <w:basedOn w:val="a0"/>
    <w:rsid w:val="002E27C9"/>
  </w:style>
  <w:style w:type="character" w:styleId="a6">
    <w:name w:val="annotation reference"/>
    <w:basedOn w:val="a0"/>
    <w:uiPriority w:val="99"/>
    <w:semiHidden/>
    <w:unhideWhenUsed/>
    <w:rsid w:val="00B270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70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70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70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70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DF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F0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458F-B256-4CEA-A47A-205E616B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NA</dc:creator>
  <cp:keywords/>
  <dc:description/>
  <cp:lastModifiedBy>KarpovaNA</cp:lastModifiedBy>
  <cp:revision>2</cp:revision>
  <dcterms:created xsi:type="dcterms:W3CDTF">2021-02-26T12:00:00Z</dcterms:created>
  <dcterms:modified xsi:type="dcterms:W3CDTF">2021-02-26T12:00:00Z</dcterms:modified>
</cp:coreProperties>
</file>